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803"/>
        <w:gridCol w:w="4001"/>
        <w:gridCol w:w="393"/>
        <w:gridCol w:w="3099"/>
      </w:tblGrid>
      <w:tr w:rsidR="00B47194" w:rsidRPr="00855E2C" w14:paraId="10CA44A7" w14:textId="77777777" w:rsidTr="00B47194">
        <w:trPr>
          <w:trHeight w:val="126"/>
        </w:trPr>
        <w:tc>
          <w:tcPr>
            <w:tcW w:w="1361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6917D832" w:rsidR="001739B5" w:rsidRDefault="001739B5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12F5EE" w14:textId="3909ADE0" w:rsidR="001739B5" w:rsidRPr="00855E2C" w:rsidRDefault="001739B5" w:rsidP="005447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3" w:type="pct"/>
            <w:gridSpan w:val="2"/>
            <w:shd w:val="clear" w:color="auto" w:fill="auto"/>
            <w:tcMar>
              <w:bottom w:w="142" w:type="dxa"/>
            </w:tcMar>
            <w:vAlign w:val="center"/>
          </w:tcPr>
          <w:p w14:paraId="3F716A1A" w14:textId="0D1E9C0A" w:rsidR="001739B5" w:rsidRPr="0002720B" w:rsidRDefault="001739B5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br/>
            </w:r>
          </w:p>
        </w:tc>
        <w:tc>
          <w:tcPr>
            <w:tcW w:w="1505" w:type="pct"/>
            <w:shd w:val="clear" w:color="auto" w:fill="auto"/>
            <w:tcMar>
              <w:bottom w:w="142" w:type="dxa"/>
            </w:tcMar>
            <w:vAlign w:val="center"/>
          </w:tcPr>
          <w:p w14:paraId="0CFAE906" w14:textId="2D219014" w:rsidR="001739B5" w:rsidRPr="00855E2C" w:rsidRDefault="001739B5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739B5" w:rsidRPr="00855E2C" w14:paraId="3764C51B" w14:textId="77777777" w:rsidTr="00CF3C18">
        <w:trPr>
          <w:trHeight w:val="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3ADE08" w14:textId="68F3E430" w:rsidR="001739B5" w:rsidRPr="00855E2C" w:rsidRDefault="001739B5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1739B5" w:rsidRPr="00CF3C18" w14:paraId="51CEA0B9" w14:textId="77777777" w:rsidTr="00CF3C18">
        <w:trPr>
          <w:trHeight w:val="221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3AC69D2D" w:rsidR="001739B5" w:rsidRPr="00CF3C18" w:rsidRDefault="001739B5" w:rsidP="00482B13">
            <w:pPr>
              <w:rPr>
                <w:rFonts w:ascii="Calibri" w:hAnsi="Calibri" w:cs="Calibri"/>
                <w:sz w:val="20"/>
                <w:szCs w:val="22"/>
              </w:rPr>
            </w:pPr>
            <w:r w:rsidRPr="00CF3C18">
              <w:rPr>
                <w:rFonts w:ascii="Calibri" w:hAnsi="Calibri" w:cs="Calibri"/>
                <w:sz w:val="20"/>
                <w:szCs w:val="22"/>
              </w:rPr>
              <w:t>LAMP architecture, Full stack JavaScript, Team Leadership, System Design, Web App Performance Optimization</w:t>
            </w:r>
          </w:p>
        </w:tc>
      </w:tr>
      <w:tr w:rsidR="001739B5" w:rsidRPr="00855E2C" w14:paraId="250D37B0" w14:textId="77777777" w:rsidTr="00CF3C18">
        <w:trPr>
          <w:trHeight w:val="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FA7EC3" w14:textId="77777777" w:rsidR="001739B5" w:rsidRDefault="001739B5" w:rsidP="00191E83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7EF8ACE1" w14:textId="6F85F8E6" w:rsidR="001739B5" w:rsidRPr="00855E2C" w:rsidRDefault="001739B5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948D4" w:rsidRPr="00855E2C" w14:paraId="44B3A648" w14:textId="77777777" w:rsidTr="00B47194">
        <w:trPr>
          <w:trHeight w:val="285"/>
        </w:trPr>
        <w:tc>
          <w:tcPr>
            <w:tcW w:w="1361" w:type="pct"/>
            <w:shd w:val="clear" w:color="auto" w:fill="auto"/>
            <w:tcMar>
              <w:top w:w="28" w:type="dxa"/>
            </w:tcMar>
            <w:vAlign w:val="bottom"/>
          </w:tcPr>
          <w:p w14:paraId="410D244A" w14:textId="77777777" w:rsidR="001739B5" w:rsidRPr="006D7504" w:rsidRDefault="001739B5" w:rsidP="00E75EA9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2133" w:type="pct"/>
            <w:gridSpan w:val="2"/>
            <w:shd w:val="clear" w:color="auto" w:fill="auto"/>
            <w:tcMar>
              <w:top w:w="28" w:type="dxa"/>
            </w:tcMar>
            <w:vAlign w:val="bottom"/>
          </w:tcPr>
          <w:p w14:paraId="3035FD15" w14:textId="3FE3E6C9" w:rsidR="001739B5" w:rsidRPr="00855E2C" w:rsidRDefault="001739B5" w:rsidP="001739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ffi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mazing / Stanfield Real Estate / Raven</w:t>
            </w:r>
          </w:p>
        </w:tc>
        <w:tc>
          <w:tcPr>
            <w:tcW w:w="1505" w:type="pct"/>
            <w:shd w:val="clear" w:color="auto" w:fill="auto"/>
            <w:tcMar>
              <w:top w:w="28" w:type="dxa"/>
            </w:tcMar>
            <w:vAlign w:val="bottom"/>
          </w:tcPr>
          <w:p w14:paraId="223ACC12" w14:textId="088FAA47" w:rsidR="001739B5" w:rsidRPr="00855E2C" w:rsidRDefault="001739B5" w:rsidP="00ED3EE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rch 2017 </w:t>
            </w:r>
            <w:r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w</w:t>
            </w:r>
          </w:p>
        </w:tc>
      </w:tr>
      <w:tr w:rsidR="001739B5" w:rsidRPr="00CF3C18" w14:paraId="4AF3C1F5" w14:textId="77777777" w:rsidTr="00CF3C18">
        <w:trPr>
          <w:trHeight w:val="285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</w:tcMar>
            <w:vAlign w:val="bottom"/>
          </w:tcPr>
          <w:p w14:paraId="0AE9EB47" w14:textId="1A260A46" w:rsidR="001739B5" w:rsidRPr="00CF3C18" w:rsidRDefault="001739B5" w:rsidP="001739B5">
            <w:pPr>
              <w:pStyle w:val="Heading2"/>
              <w:jc w:val="left"/>
              <w:rPr>
                <w:rFonts w:ascii="Calibri" w:hAnsi="Calibri" w:cs="Calibri"/>
                <w:b w:val="0"/>
                <w:bCs/>
                <w:szCs w:val="22"/>
              </w:rPr>
            </w:pPr>
            <w:r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Have been working on different projects with </w:t>
            </w:r>
            <w:r>
              <w:rPr>
                <w:rFonts w:ascii="Calibri" w:hAnsi="Calibri" w:cs="Calibri"/>
                <w:b w:val="0"/>
                <w:bCs/>
                <w:szCs w:val="22"/>
              </w:rPr>
              <w:t xml:space="preserve">multiple technologies i.e. </w:t>
            </w:r>
            <w:r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node mainly express and loopback, angular 2/4, ionic 2/3 and SASS. Developed an </w:t>
            </w:r>
            <w:proofErr w:type="spellStart"/>
            <w:r w:rsidRPr="00CF3C18">
              <w:rPr>
                <w:rFonts w:ascii="Calibri" w:hAnsi="Calibri" w:cs="Calibri"/>
                <w:b w:val="0"/>
                <w:bCs/>
                <w:szCs w:val="22"/>
              </w:rPr>
              <w:t>iOS</w:t>
            </w:r>
            <w:proofErr w:type="spellEnd"/>
            <w:r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 app based on ionic framework. </w:t>
            </w:r>
            <w:r>
              <w:rPr>
                <w:rFonts w:ascii="Calibri" w:hAnsi="Calibri" w:cs="Calibri"/>
                <w:b w:val="0"/>
                <w:bCs/>
                <w:szCs w:val="22"/>
              </w:rPr>
              <w:t xml:space="preserve">I worked on lots of A/B testing for </w:t>
            </w:r>
            <w:proofErr w:type="spellStart"/>
            <w:r w:rsidRPr="002E44FD">
              <w:rPr>
                <w:rFonts w:ascii="Calibri" w:hAnsi="Calibri" w:cs="Calibri"/>
                <w:b w:val="0"/>
                <w:bCs/>
                <w:szCs w:val="22"/>
              </w:rPr>
              <w:t>Eventbrite</w:t>
            </w:r>
            <w:proofErr w:type="spellEnd"/>
            <w:r>
              <w:rPr>
                <w:rFonts w:ascii="Calibri" w:hAnsi="Calibri" w:cs="Calibri"/>
                <w:b w:val="0"/>
                <w:bCs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  <w:bCs/>
                <w:szCs w:val="22"/>
              </w:rPr>
              <w:t>Rouxbe</w:t>
            </w:r>
            <w:proofErr w:type="spellEnd"/>
            <w:r>
              <w:rPr>
                <w:rFonts w:ascii="Calibri" w:hAnsi="Calibri" w:cs="Calibri"/>
                <w:b w:val="0"/>
                <w:bCs/>
                <w:szCs w:val="22"/>
              </w:rPr>
              <w:t xml:space="preserve"> among others. For the past year or so, I have mostly consulted for Stanfield Real Estate being the first consultant hire and have built </w:t>
            </w:r>
            <w:r w:rsidRPr="008C38B9">
              <w:rPr>
                <w:rFonts w:ascii="Calibri" w:hAnsi="Calibri" w:cs="Calibri"/>
                <w:bCs/>
                <w:szCs w:val="22"/>
              </w:rPr>
              <w:t>www.stanfieldrealestate.com</w:t>
            </w:r>
            <w:r>
              <w:rPr>
                <w:rFonts w:ascii="Calibri" w:hAnsi="Calibri" w:cs="Calibri"/>
                <w:b w:val="0"/>
                <w:bCs/>
                <w:szCs w:val="22"/>
              </w:rPr>
              <w:t xml:space="preserve"> and other products. Now I work on their new startup idea Raven. It is a web based agent network and related suite of Mobile apps. Soon to be launched to the public. </w:t>
            </w:r>
          </w:p>
        </w:tc>
      </w:tr>
      <w:tr w:rsidR="00F948D4" w:rsidRPr="00855E2C" w14:paraId="54C33309" w14:textId="77777777" w:rsidTr="00B47194">
        <w:trPr>
          <w:trHeight w:val="285"/>
        </w:trPr>
        <w:tc>
          <w:tcPr>
            <w:tcW w:w="1361" w:type="pct"/>
            <w:shd w:val="clear" w:color="auto" w:fill="auto"/>
            <w:tcMar>
              <w:top w:w="28" w:type="dxa"/>
            </w:tcMar>
            <w:vAlign w:val="bottom"/>
          </w:tcPr>
          <w:p w14:paraId="2FEA5B60" w14:textId="057D687D" w:rsidR="001739B5" w:rsidRPr="006D7504" w:rsidRDefault="001739B5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2133" w:type="pct"/>
            <w:gridSpan w:val="2"/>
            <w:shd w:val="clear" w:color="auto" w:fill="auto"/>
            <w:tcMar>
              <w:top w:w="28" w:type="dxa"/>
            </w:tcMar>
            <w:vAlign w:val="bottom"/>
          </w:tcPr>
          <w:p w14:paraId="4CC03F0D" w14:textId="71FC1E4A" w:rsidR="001739B5" w:rsidRPr="00855E2C" w:rsidRDefault="001739B5" w:rsidP="001739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nseye.io, UK</w:t>
            </w:r>
          </w:p>
        </w:tc>
        <w:tc>
          <w:tcPr>
            <w:tcW w:w="1505" w:type="pct"/>
            <w:shd w:val="clear" w:color="auto" w:fill="auto"/>
            <w:tcMar>
              <w:top w:w="28" w:type="dxa"/>
            </w:tcMar>
            <w:vAlign w:val="bottom"/>
          </w:tcPr>
          <w:p w14:paraId="063FB303" w14:textId="303C019F" w:rsidR="001739B5" w:rsidRPr="00855E2C" w:rsidRDefault="001739B5" w:rsidP="00D403A9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eptember 2016 </w:t>
            </w:r>
            <w:r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arch 2017</w:t>
            </w:r>
          </w:p>
        </w:tc>
      </w:tr>
      <w:tr w:rsidR="001739B5" w:rsidRPr="00233AF8" w14:paraId="592816AE" w14:textId="77777777" w:rsidTr="00CF3C18">
        <w:trPr>
          <w:trHeight w:val="38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AB46A" w14:textId="31284D8D" w:rsidR="001739B5" w:rsidRPr="00233AF8" w:rsidRDefault="001739B5" w:rsidP="0098219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nd maintained software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node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golan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angular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(legacy v1 app). The tech stack </w:t>
            </w:r>
            <w:r w:rsidR="0098219D">
              <w:rPr>
                <w:rFonts w:ascii="Calibri" w:hAnsi="Calibri" w:cs="Calibri"/>
                <w:sz w:val="20"/>
                <w:szCs w:val="20"/>
              </w:rPr>
              <w:t>is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split into multiple micro services, which handle the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IoT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user centric aspects of the whole SAAS business. </w:t>
            </w:r>
          </w:p>
        </w:tc>
      </w:tr>
      <w:tr w:rsidR="00B47194" w:rsidRPr="00855E2C" w14:paraId="47ADFFC2" w14:textId="77777777" w:rsidTr="00B47194">
        <w:trPr>
          <w:trHeight w:val="285"/>
        </w:trPr>
        <w:tc>
          <w:tcPr>
            <w:tcW w:w="1361" w:type="pct"/>
            <w:shd w:val="clear" w:color="auto" w:fill="auto"/>
            <w:vAlign w:val="bottom"/>
          </w:tcPr>
          <w:p w14:paraId="71FAF8AF" w14:textId="5C6598F2" w:rsidR="001739B5" w:rsidRPr="00855E2C" w:rsidRDefault="001739B5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2133" w:type="pct"/>
            <w:gridSpan w:val="2"/>
            <w:shd w:val="clear" w:color="auto" w:fill="auto"/>
            <w:vAlign w:val="bottom"/>
          </w:tcPr>
          <w:p w14:paraId="44234BDB" w14:textId="565BEC76" w:rsidR="001739B5" w:rsidRPr="00855E2C" w:rsidRDefault="001739B5" w:rsidP="001739B5">
            <w:pPr>
              <w:pStyle w:val="Heading2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opertyfinder.a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05" w:type="pct"/>
            <w:shd w:val="clear" w:color="auto" w:fill="auto"/>
            <w:vAlign w:val="bottom"/>
          </w:tcPr>
          <w:p w14:paraId="1921FB2F" w14:textId="77777777" w:rsidR="001739B5" w:rsidRPr="00855E2C" w:rsidRDefault="001739B5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1739B5" w:rsidRPr="00C76D71" w14:paraId="26D028A1" w14:textId="77777777" w:rsidTr="00CF3C18">
        <w:trPr>
          <w:trHeight w:val="657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7D5D6E08" w:rsidR="001739B5" w:rsidRPr="00233AF8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modules based o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Zend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framework. Also worked with some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Symfony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Laravel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8CA580" w14:textId="14B839E0" w:rsidR="001739B5" w:rsidRPr="00233AF8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Upgraded legacy code to latest version based o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Zend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framework 2 for two websites i.e. Qatar &amp; Bahrain</w:t>
            </w:r>
          </w:p>
          <w:p w14:paraId="2FCEAD03" w14:textId="502F9FCF" w:rsidR="001739B5" w:rsidRPr="00E94A1C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aintained the latest version across sites. Worked on the frontend for back-office and setup all blogs</w:t>
            </w:r>
          </w:p>
        </w:tc>
      </w:tr>
      <w:tr w:rsidR="001739B5" w:rsidRPr="00855E2C" w14:paraId="6B0C6716" w14:textId="77777777" w:rsidTr="001739B5">
        <w:trPr>
          <w:trHeight w:val="80"/>
        </w:trPr>
        <w:tc>
          <w:tcPr>
            <w:tcW w:w="1361" w:type="pct"/>
            <w:shd w:val="clear" w:color="auto" w:fill="auto"/>
            <w:vAlign w:val="bottom"/>
          </w:tcPr>
          <w:p w14:paraId="208701DD" w14:textId="667AA235" w:rsidR="001739B5" w:rsidRPr="00855E2C" w:rsidRDefault="001739B5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43" w:type="pct"/>
            <w:shd w:val="clear" w:color="auto" w:fill="auto"/>
            <w:vAlign w:val="bottom"/>
          </w:tcPr>
          <w:p w14:paraId="765F4F94" w14:textId="4784EB78" w:rsidR="001739B5" w:rsidRPr="00855E2C" w:rsidRDefault="001739B5" w:rsidP="001739B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696" w:type="pct"/>
            <w:gridSpan w:val="2"/>
            <w:shd w:val="clear" w:color="auto" w:fill="auto"/>
            <w:vAlign w:val="bottom"/>
          </w:tcPr>
          <w:p w14:paraId="417CC7DE" w14:textId="77777777" w:rsidR="001739B5" w:rsidRPr="00855E2C" w:rsidRDefault="001739B5" w:rsidP="001739B5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1739B5" w:rsidRPr="00855E2C" w14:paraId="6CDBF22F" w14:textId="77777777" w:rsidTr="00CF3C18">
        <w:trPr>
          <w:trHeight w:val="80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1739B5" w:rsidRPr="00233AF8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Integrate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Magento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a smarty app with Expedia API. Wrote translation API to be used by external scripts</w:t>
            </w:r>
          </w:p>
          <w:p w14:paraId="6F781574" w14:textId="56E216CE" w:rsidR="001739B5" w:rsidRPr="00B76B2C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Setup release cycle, establishing a version control workflow for my team</w:t>
            </w:r>
          </w:p>
        </w:tc>
      </w:tr>
      <w:tr w:rsidR="001739B5" w:rsidRPr="00855E2C" w14:paraId="40BF8D15" w14:textId="77777777" w:rsidTr="001739B5">
        <w:trPr>
          <w:trHeight w:val="80"/>
        </w:trPr>
        <w:tc>
          <w:tcPr>
            <w:tcW w:w="1361" w:type="pct"/>
            <w:shd w:val="clear" w:color="auto" w:fill="auto"/>
            <w:vAlign w:val="bottom"/>
          </w:tcPr>
          <w:p w14:paraId="0F59C648" w14:textId="09ADB3EF" w:rsidR="001739B5" w:rsidRPr="00855E2C" w:rsidRDefault="001739B5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43" w:type="pct"/>
            <w:shd w:val="clear" w:color="auto" w:fill="auto"/>
            <w:vAlign w:val="bottom"/>
          </w:tcPr>
          <w:p w14:paraId="02187ED1" w14:textId="79B1F9AD" w:rsidR="001739B5" w:rsidRPr="00FC356D" w:rsidRDefault="001739B5" w:rsidP="001739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>&amp;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reality, KOM, Muscat Oman </w:t>
            </w:r>
          </w:p>
        </w:tc>
        <w:tc>
          <w:tcPr>
            <w:tcW w:w="1696" w:type="pct"/>
            <w:gridSpan w:val="2"/>
            <w:shd w:val="clear" w:color="auto" w:fill="auto"/>
            <w:vAlign w:val="bottom"/>
          </w:tcPr>
          <w:p w14:paraId="00C5D66C" w14:textId="1ADF0D2D" w:rsidR="001739B5" w:rsidRPr="00855E2C" w:rsidRDefault="001739B5" w:rsidP="001739B5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0 – June 2013</w:t>
            </w:r>
          </w:p>
        </w:tc>
      </w:tr>
      <w:tr w:rsidR="001739B5" w:rsidRPr="00A279A1" w14:paraId="69FB5BB5" w14:textId="77777777" w:rsidTr="00CF3C18">
        <w:trPr>
          <w:trHeight w:val="80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1403A799" w:rsidR="001739B5" w:rsidRPr="00233AF8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360 photography and development of www.rd360.com</w:t>
            </w:r>
            <w:r w:rsidR="00B47194">
              <w:rPr>
                <w:rFonts w:ascii="Calibri" w:hAnsi="Calibri" w:cs="Calibri"/>
                <w:sz w:val="20"/>
                <w:szCs w:val="20"/>
              </w:rPr>
              <w:t xml:space="preserve">. Developed </w:t>
            </w:r>
            <w:proofErr w:type="spellStart"/>
            <w:r w:rsidR="00B47194">
              <w:rPr>
                <w:rFonts w:ascii="Calibri" w:hAnsi="Calibri" w:cs="Calibri"/>
                <w:sz w:val="20"/>
                <w:szCs w:val="20"/>
              </w:rPr>
              <w:t>W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ordpres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themes and plugins </w:t>
            </w:r>
          </w:p>
          <w:p w14:paraId="26140B1F" w14:textId="3E680DB9" w:rsidR="001739B5" w:rsidRPr="00855E2C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Multilingual website development on WP MU platform. Developed with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jQuery</w:t>
            </w:r>
            <w:proofErr w:type="spellEnd"/>
          </w:p>
        </w:tc>
      </w:tr>
      <w:tr w:rsidR="001739B5" w:rsidRPr="00855E2C" w14:paraId="1C59F26F" w14:textId="77777777" w:rsidTr="001739B5">
        <w:trPr>
          <w:trHeight w:val="80"/>
        </w:trPr>
        <w:tc>
          <w:tcPr>
            <w:tcW w:w="1361" w:type="pct"/>
            <w:shd w:val="clear" w:color="auto" w:fill="auto"/>
            <w:vAlign w:val="bottom"/>
          </w:tcPr>
          <w:p w14:paraId="34A9B05F" w14:textId="6A05BD85" w:rsidR="001739B5" w:rsidRPr="00855E2C" w:rsidRDefault="001739B5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43" w:type="pct"/>
            <w:shd w:val="clear" w:color="auto" w:fill="auto"/>
            <w:vAlign w:val="bottom"/>
          </w:tcPr>
          <w:p w14:paraId="6CDFF6C3" w14:textId="50B67634" w:rsidR="001739B5" w:rsidRPr="00FC356D" w:rsidRDefault="001739B5" w:rsidP="001739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UK</w:t>
            </w:r>
          </w:p>
        </w:tc>
        <w:tc>
          <w:tcPr>
            <w:tcW w:w="1696" w:type="pct"/>
            <w:gridSpan w:val="2"/>
            <w:shd w:val="clear" w:color="auto" w:fill="auto"/>
            <w:vAlign w:val="bottom"/>
          </w:tcPr>
          <w:p w14:paraId="670A9744" w14:textId="77777777" w:rsidR="001739B5" w:rsidRPr="00855E2C" w:rsidRDefault="001739B5" w:rsidP="001739B5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1739B5" w:rsidRPr="00855E2C" w14:paraId="3446514C" w14:textId="77777777" w:rsidTr="00CF3C18">
        <w:trPr>
          <w:trHeight w:val="80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26FD2E48" w:rsidR="001739B5" w:rsidRPr="00233AF8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Plig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, Drupal &amp;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Drig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. Developed Frontend an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drupal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modules.</w:t>
            </w:r>
          </w:p>
          <w:p w14:paraId="20353531" w14:textId="1B9031DD" w:rsidR="001739B5" w:rsidRPr="0032550A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Laid out the core for site, which later became peerindex.com. Acquired by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</w:p>
        </w:tc>
      </w:tr>
      <w:tr w:rsidR="001739B5" w:rsidRPr="00855E2C" w14:paraId="640455A5" w14:textId="77777777" w:rsidTr="001739B5">
        <w:trPr>
          <w:trHeight w:val="80"/>
        </w:trPr>
        <w:tc>
          <w:tcPr>
            <w:tcW w:w="1361" w:type="pct"/>
            <w:shd w:val="clear" w:color="auto" w:fill="auto"/>
            <w:vAlign w:val="bottom"/>
          </w:tcPr>
          <w:p w14:paraId="41B640ED" w14:textId="1732D083" w:rsidR="001739B5" w:rsidRPr="00855E2C" w:rsidRDefault="001739B5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43" w:type="pct"/>
            <w:shd w:val="clear" w:color="auto" w:fill="auto"/>
            <w:vAlign w:val="bottom"/>
          </w:tcPr>
          <w:p w14:paraId="07E58B35" w14:textId="02E198B0" w:rsidR="001739B5" w:rsidRPr="00FC356D" w:rsidRDefault="001739B5" w:rsidP="001739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San Jose, US</w:t>
            </w:r>
          </w:p>
        </w:tc>
        <w:tc>
          <w:tcPr>
            <w:tcW w:w="1696" w:type="pct"/>
            <w:gridSpan w:val="2"/>
            <w:shd w:val="clear" w:color="auto" w:fill="auto"/>
            <w:vAlign w:val="bottom"/>
          </w:tcPr>
          <w:p w14:paraId="0C1A3232" w14:textId="373973B7" w:rsidR="001739B5" w:rsidRPr="00855E2C" w:rsidRDefault="001739B5" w:rsidP="0098219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8 – December 2008</w:t>
            </w:r>
          </w:p>
        </w:tc>
      </w:tr>
      <w:tr w:rsidR="001739B5" w:rsidRPr="00855E2C" w14:paraId="3186D2C1" w14:textId="77777777" w:rsidTr="00CF3C18">
        <w:trPr>
          <w:trHeight w:val="565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1739B5" w:rsidRPr="00233AF8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 PHP/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CodeIgniter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based application for Silicon Valley Education foundation, San Jose</w:t>
            </w:r>
          </w:p>
          <w:p w14:paraId="20BDEF02" w14:textId="08BB4C1A" w:rsidR="001739B5" w:rsidRPr="00132347" w:rsidRDefault="001739B5" w:rsidP="001739B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Worked on www.lessonopoly.org funded by CISCO, acquired by www.gooru.or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739B5" w:rsidRPr="00855E2C" w14:paraId="590DB0D6" w14:textId="77777777" w:rsidTr="00CF3C18">
        <w:tc>
          <w:tcPr>
            <w:tcW w:w="5000" w:type="pct"/>
            <w:gridSpan w:val="4"/>
            <w:shd w:val="clear" w:color="auto" w:fill="auto"/>
            <w:vAlign w:val="bottom"/>
          </w:tcPr>
          <w:p w14:paraId="7FDDBD40" w14:textId="77777777" w:rsidR="001739B5" w:rsidRDefault="001739B5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7F47A89" w14:textId="77777777" w:rsidR="001739B5" w:rsidRPr="00855E2C" w:rsidRDefault="001739B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1739B5" w:rsidRPr="00855E2C" w14:paraId="4408947B" w14:textId="77777777" w:rsidTr="00B47194">
        <w:tc>
          <w:tcPr>
            <w:tcW w:w="3495" w:type="pct"/>
            <w:gridSpan w:val="3"/>
            <w:shd w:val="clear" w:color="auto" w:fill="auto"/>
            <w:vAlign w:val="bottom"/>
          </w:tcPr>
          <w:p w14:paraId="7C677066" w14:textId="01AA8C3D" w:rsidR="001739B5" w:rsidRPr="00855E2C" w:rsidRDefault="001739B5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SATS Institute of Information Technology, Pakistan </w:t>
            </w:r>
          </w:p>
        </w:tc>
        <w:tc>
          <w:tcPr>
            <w:tcW w:w="1505" w:type="pct"/>
            <w:shd w:val="clear" w:color="auto" w:fill="auto"/>
            <w:vAlign w:val="bottom"/>
          </w:tcPr>
          <w:p w14:paraId="27500626" w14:textId="2737D5BE" w:rsidR="001739B5" w:rsidRPr="00855E2C" w:rsidRDefault="001739B5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1739B5" w:rsidRPr="00855E2C" w14:paraId="658A8178" w14:textId="77777777" w:rsidTr="00CF3C18">
        <w:trPr>
          <w:trHeight w:val="310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1739B5" w:rsidRPr="00D3281D" w:rsidRDefault="001739B5" w:rsidP="00233AF8">
            <w:pPr>
              <w:rPr>
                <w:rFonts w:ascii="Calibri" w:hAnsi="Calibri" w:cs="Calibri"/>
                <w:sz w:val="22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BS in Computer Engineering – Served as teaching assistant in Algorithms and Operating Systems courses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  <w:tr w:rsidR="001739B5" w:rsidRPr="00855E2C" w14:paraId="45ED7B56" w14:textId="77777777" w:rsidTr="00CF3C18">
        <w:tc>
          <w:tcPr>
            <w:tcW w:w="5000" w:type="pct"/>
            <w:gridSpan w:val="4"/>
            <w:shd w:val="clear" w:color="auto" w:fill="auto"/>
            <w:vAlign w:val="bottom"/>
          </w:tcPr>
          <w:p w14:paraId="78B24C37" w14:textId="77777777" w:rsidR="001739B5" w:rsidRDefault="001739B5" w:rsidP="00B40706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D95C684" w14:textId="2931E8F3" w:rsidR="001739B5" w:rsidRPr="00855E2C" w:rsidRDefault="001739B5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1739B5" w:rsidRPr="00855E2C" w14:paraId="4295360D" w14:textId="77777777" w:rsidTr="00CF3C18">
        <w:trPr>
          <w:trHeight w:val="1359"/>
        </w:trPr>
        <w:tc>
          <w:tcPr>
            <w:tcW w:w="5000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1739B5" w:rsidRPr="00F521CE" w:rsidRDefault="001739B5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insydo</w:t>
            </w:r>
            <w:proofErr w:type="spellEnd"/>
            <w:proofErr w:type="gram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(2015) </w:t>
            </w: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F521CE">
              <w:rPr>
                <w:rFonts w:ascii="Calibri" w:hAnsi="Calibri" w:cs="Calibri"/>
                <w:sz w:val="20"/>
                <w:szCs w:val="20"/>
              </w:rPr>
              <w:t>insydo’s</w:t>
            </w:r>
            <w:proofErr w:type="spellEnd"/>
            <w:r w:rsidRPr="00F521CE">
              <w:rPr>
                <w:rFonts w:ascii="Calibri" w:hAnsi="Calibri" w:cs="Calibri"/>
                <w:sz w:val="20"/>
                <w:szCs w:val="20"/>
              </w:rPr>
              <w:t xml:space="preserve"> in-house team. The team has personally experienced hundreds of businesses and researched thousands to whittle down the top contenders. </w:t>
            </w:r>
          </w:p>
          <w:p w14:paraId="64241204" w14:textId="4966589D" w:rsidR="001739B5" w:rsidRPr="00F521CE" w:rsidRDefault="001739B5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Propertyfinder.ae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(2014) </w:t>
            </w: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UAE's #1 property site</w:t>
            </w:r>
          </w:p>
          <w:p w14:paraId="71075598" w14:textId="7FAAA882" w:rsidR="001739B5" w:rsidRPr="00F521CE" w:rsidRDefault="001739B5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Viewsflow</w:t>
            </w:r>
            <w:proofErr w:type="spell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PeerIndex</w:t>
            </w:r>
            <w:proofErr w:type="spellEnd"/>
            <w:r w:rsidRPr="00F521CE">
              <w:rPr>
                <w:rFonts w:ascii="Calibri" w:hAnsi="Calibri" w:cs="Calibri"/>
                <w:sz w:val="20"/>
                <w:szCs w:val="20"/>
              </w:rPr>
              <w:t xml:space="preserve"> (2009) </w:t>
            </w: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Acquired by </w:t>
            </w:r>
            <w:proofErr w:type="spellStart"/>
            <w:r w:rsidRPr="00F521CE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  <w:r w:rsidRPr="00F521CE">
              <w:rPr>
                <w:rFonts w:ascii="Calibri" w:hAnsi="Calibri" w:cs="Calibri"/>
                <w:sz w:val="20"/>
                <w:szCs w:val="20"/>
              </w:rPr>
              <w:t xml:space="preserve"> in 2015</w:t>
            </w:r>
          </w:p>
          <w:p w14:paraId="71D8F39C" w14:textId="31304709" w:rsidR="001739B5" w:rsidRPr="00F521CE" w:rsidRDefault="001739B5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Lessonopoly</w:t>
            </w:r>
            <w:proofErr w:type="spell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08) – Facebook for teachers, acquired by and merged into www.gooru.org</w:t>
            </w:r>
          </w:p>
          <w:p w14:paraId="3C3118E7" w14:textId="2C08D848" w:rsidR="001739B5" w:rsidRPr="00233AF8" w:rsidRDefault="001739B5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Pakistanjs.com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- A community effort to help nurture JavaScript talent in Pakistan</w:t>
            </w:r>
          </w:p>
        </w:tc>
      </w:tr>
      <w:tr w:rsidR="001739B5" w:rsidRPr="00855E2C" w14:paraId="0D82E71A" w14:textId="77777777" w:rsidTr="00CF3C18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2D382B23" w14:textId="77777777" w:rsidR="001739B5" w:rsidRDefault="001739B5" w:rsidP="00F521CE">
            <w:pPr>
              <w:pStyle w:val="Achievement"/>
            </w:pPr>
          </w:p>
          <w:p w14:paraId="74AF8B60" w14:textId="43276881" w:rsidR="001739B5" w:rsidRPr="00855E2C" w:rsidRDefault="001739B5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 Technologies</w:t>
            </w:r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1739B5" w:rsidRPr="00855E2C" w14:paraId="5A5D1782" w14:textId="77777777" w:rsidTr="00CF3C18">
        <w:trPr>
          <w:trHeight w:val="70"/>
        </w:trPr>
        <w:tc>
          <w:tcPr>
            <w:tcW w:w="5000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7387D915" w:rsidR="001739B5" w:rsidRPr="00F13C83" w:rsidRDefault="001739B5" w:rsidP="00857057">
            <w:pPr>
              <w:pStyle w:val="Achievement"/>
            </w:pPr>
            <w:r>
              <w:t>LAMP</w:t>
            </w:r>
            <w:r w:rsidRPr="00855E2C">
              <w:t>; SQL; Jav</w:t>
            </w:r>
            <w:r>
              <w:t>aScript</w:t>
            </w:r>
            <w:r>
              <w:rPr>
                <w:szCs w:val="22"/>
              </w:rPr>
              <w:t>;</w:t>
            </w:r>
            <w:r>
              <w:t xml:space="preserve"> </w:t>
            </w:r>
            <w:proofErr w:type="spellStart"/>
            <w:r>
              <w:t>Wordpress</w:t>
            </w:r>
            <w:proofErr w:type="spellEnd"/>
            <w:r>
              <w:t xml:space="preserve">; </w:t>
            </w:r>
            <w:proofErr w:type="spellStart"/>
            <w:r>
              <w:t>Laravel</w:t>
            </w:r>
            <w:proofErr w:type="spellEnd"/>
            <w:r>
              <w:t xml:space="preserve">; </w:t>
            </w:r>
            <w:proofErr w:type="spellStart"/>
            <w:r>
              <w:t>Symfony</w:t>
            </w:r>
            <w:proofErr w:type="spellEnd"/>
            <w:r>
              <w:t xml:space="preserve">; </w:t>
            </w:r>
            <w:proofErr w:type="spellStart"/>
            <w:r>
              <w:t>Zend</w:t>
            </w:r>
            <w:proofErr w:type="spellEnd"/>
            <w:r>
              <w:t xml:space="preserve"> Framework; Python (Novice); SASS; LESS, </w:t>
            </w:r>
            <w:proofErr w:type="spellStart"/>
            <w:r>
              <w:t>nodejs</w:t>
            </w:r>
            <w:proofErr w:type="spellEnd"/>
            <w:r>
              <w:t xml:space="preserve">; </w:t>
            </w:r>
            <w:proofErr w:type="spellStart"/>
            <w:r>
              <w:t>angularjs</w:t>
            </w:r>
            <w:proofErr w:type="spellEnd"/>
            <w:r>
              <w:t xml:space="preserve">; grunt; gulp; </w:t>
            </w:r>
            <w:proofErr w:type="spellStart"/>
            <w:r>
              <w:t>Golang</w:t>
            </w:r>
            <w:proofErr w:type="spellEnd"/>
            <w:r>
              <w:t xml:space="preserve">; </w:t>
            </w:r>
            <w:proofErr w:type="spellStart"/>
            <w:r>
              <w:t>AngularJS</w:t>
            </w:r>
            <w:proofErr w:type="spellEnd"/>
            <w:r>
              <w:t>, Angular 2/4</w:t>
            </w:r>
          </w:p>
        </w:tc>
      </w:tr>
    </w:tbl>
    <w:p w14:paraId="405BAAF9" w14:textId="77777777" w:rsidR="00AF5211" w:rsidRDefault="00AF5211" w:rsidP="00AC378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5B6D62" w:rsidRPr="00855E2C" w14:paraId="426DF765" w14:textId="77777777" w:rsidTr="00F54990">
        <w:trPr>
          <w:trHeight w:val="70"/>
        </w:trPr>
        <w:tc>
          <w:tcPr>
            <w:tcW w:w="5000" w:type="pct"/>
            <w:shd w:val="clear" w:color="auto" w:fill="auto"/>
          </w:tcPr>
          <w:p w14:paraId="30518527" w14:textId="092D3A5D" w:rsidR="005B6D62" w:rsidRPr="00855E2C" w:rsidRDefault="00661137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Current Interests</w:t>
            </w:r>
          </w:p>
        </w:tc>
      </w:tr>
    </w:tbl>
    <w:p w14:paraId="5262B89F" w14:textId="58961253" w:rsidR="005B6D62" w:rsidRPr="00C8172A" w:rsidRDefault="00462168" w:rsidP="00AC37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arning new things like </w:t>
      </w:r>
      <w:r w:rsidR="002E7256">
        <w:rPr>
          <w:rFonts w:ascii="Calibri" w:hAnsi="Calibri" w:cs="Calibri"/>
          <w:sz w:val="20"/>
          <w:szCs w:val="20"/>
        </w:rPr>
        <w:t>self-finance</w:t>
      </w:r>
      <w:r>
        <w:rPr>
          <w:rFonts w:ascii="Calibri" w:hAnsi="Calibri" w:cs="Calibri"/>
          <w:sz w:val="20"/>
          <w:szCs w:val="20"/>
        </w:rPr>
        <w:t xml:space="preserve">, investing, building startups. </w:t>
      </w:r>
    </w:p>
    <w:sectPr w:rsidR="005B6D62" w:rsidRPr="00C8172A" w:rsidSect="006E6675">
      <w:footerReference w:type="default" r:id="rId9"/>
      <w:pgSz w:w="12240" w:h="15840"/>
      <w:pgMar w:top="284" w:right="1080" w:bottom="142" w:left="108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D94E03" w:rsidRDefault="00D94E03" w:rsidP="001F55FE">
      <w:r>
        <w:separator/>
      </w:r>
    </w:p>
  </w:endnote>
  <w:endnote w:type="continuationSeparator" w:id="0">
    <w:p w14:paraId="0A1B6A06" w14:textId="77777777" w:rsidR="00D94E03" w:rsidRDefault="00D94E03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7D53FEDC" w:rsidR="00D94E03" w:rsidRPr="00F521CE" w:rsidRDefault="00D94E03" w:rsidP="00A279A1">
    <w:pPr>
      <w:pStyle w:val="Footer"/>
      <w:jc w:val="right"/>
      <w:rPr>
        <w:rFonts w:ascii="Verdana" w:hAnsi="Verdana"/>
        <w:color w:val="808080" w:themeColor="background1" w:themeShade="80"/>
        <w:sz w:val="12"/>
        <w:szCs w:val="12"/>
      </w:rPr>
    </w:pP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Updated: </w:t>
    </w:r>
    <w:r>
      <w:rPr>
        <w:rFonts w:ascii="Verdana" w:hAnsi="Verdana"/>
        <w:color w:val="808080" w:themeColor="background1" w:themeShade="80"/>
        <w:sz w:val="12"/>
        <w:szCs w:val="12"/>
      </w:rPr>
      <w:t xml:space="preserve">January </w:t>
    </w:r>
    <w:r w:rsidR="00A279A1">
      <w:rPr>
        <w:rFonts w:ascii="Verdana" w:hAnsi="Verdana"/>
        <w:color w:val="808080" w:themeColor="background1" w:themeShade="80"/>
        <w:sz w:val="12"/>
        <w:szCs w:val="12"/>
      </w:rPr>
      <w:t>13</w:t>
    </w:r>
    <w:r>
      <w:rPr>
        <w:rFonts w:ascii="Verdana" w:hAnsi="Verdana"/>
        <w:color w:val="808080" w:themeColor="background1" w:themeShade="80"/>
        <w:sz w:val="12"/>
        <w:szCs w:val="12"/>
      </w:rPr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D94E03" w:rsidRDefault="00D94E03" w:rsidP="001F55FE">
      <w:r>
        <w:separator/>
      </w:r>
    </w:p>
  </w:footnote>
  <w:footnote w:type="continuationSeparator" w:id="0">
    <w:p w14:paraId="7F86F7A9" w14:textId="77777777" w:rsidR="00D94E03" w:rsidRDefault="00D94E03" w:rsidP="001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2E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13CDB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11D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2CA6"/>
    <w:rsid w:val="001142A1"/>
    <w:rsid w:val="00122CEB"/>
    <w:rsid w:val="001245E9"/>
    <w:rsid w:val="00132291"/>
    <w:rsid w:val="00132347"/>
    <w:rsid w:val="00140560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39B5"/>
    <w:rsid w:val="00175CF2"/>
    <w:rsid w:val="00176BD3"/>
    <w:rsid w:val="0018789F"/>
    <w:rsid w:val="00191E83"/>
    <w:rsid w:val="00193FC1"/>
    <w:rsid w:val="00195499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4739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33AF8"/>
    <w:rsid w:val="00236D95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41A5"/>
    <w:rsid w:val="002C62EC"/>
    <w:rsid w:val="002C6861"/>
    <w:rsid w:val="002D20FD"/>
    <w:rsid w:val="002D23CF"/>
    <w:rsid w:val="002D2AF5"/>
    <w:rsid w:val="002D328E"/>
    <w:rsid w:val="002D34BA"/>
    <w:rsid w:val="002D4884"/>
    <w:rsid w:val="002E0A81"/>
    <w:rsid w:val="002E0E2B"/>
    <w:rsid w:val="002E0F7D"/>
    <w:rsid w:val="002E2753"/>
    <w:rsid w:val="002E44FD"/>
    <w:rsid w:val="002E4625"/>
    <w:rsid w:val="002E6BBF"/>
    <w:rsid w:val="002E6E7A"/>
    <w:rsid w:val="002E7256"/>
    <w:rsid w:val="002F0C72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CD8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27398"/>
    <w:rsid w:val="00430406"/>
    <w:rsid w:val="004327EB"/>
    <w:rsid w:val="00443EDF"/>
    <w:rsid w:val="004471C8"/>
    <w:rsid w:val="00453ECD"/>
    <w:rsid w:val="004600A6"/>
    <w:rsid w:val="00462168"/>
    <w:rsid w:val="0046337C"/>
    <w:rsid w:val="00463DC9"/>
    <w:rsid w:val="004654A6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39CA"/>
    <w:rsid w:val="005161F2"/>
    <w:rsid w:val="00516C99"/>
    <w:rsid w:val="0052321D"/>
    <w:rsid w:val="00525BFE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67D4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B6D62"/>
    <w:rsid w:val="005C0647"/>
    <w:rsid w:val="005C6DA8"/>
    <w:rsid w:val="005D1A11"/>
    <w:rsid w:val="005D1C0C"/>
    <w:rsid w:val="005D2239"/>
    <w:rsid w:val="005D3856"/>
    <w:rsid w:val="005D3E2D"/>
    <w:rsid w:val="005D6900"/>
    <w:rsid w:val="005E0929"/>
    <w:rsid w:val="005E2903"/>
    <w:rsid w:val="005E450A"/>
    <w:rsid w:val="005E50C2"/>
    <w:rsid w:val="005E715E"/>
    <w:rsid w:val="005E7F08"/>
    <w:rsid w:val="005F2D95"/>
    <w:rsid w:val="005F43F6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1137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530"/>
    <w:rsid w:val="006E4749"/>
    <w:rsid w:val="006E4FE4"/>
    <w:rsid w:val="006E630E"/>
    <w:rsid w:val="006E6675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4E20"/>
    <w:rsid w:val="007975BF"/>
    <w:rsid w:val="007A01AE"/>
    <w:rsid w:val="007A2AB6"/>
    <w:rsid w:val="007A769F"/>
    <w:rsid w:val="007B2C0E"/>
    <w:rsid w:val="007B33F9"/>
    <w:rsid w:val="007B3CF6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57057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38B9"/>
    <w:rsid w:val="008C522D"/>
    <w:rsid w:val="008D0B6A"/>
    <w:rsid w:val="008D1BE9"/>
    <w:rsid w:val="008D3C52"/>
    <w:rsid w:val="008D5DFC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36584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219D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279A1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B5EA2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194"/>
    <w:rsid w:val="00B47367"/>
    <w:rsid w:val="00B50D0F"/>
    <w:rsid w:val="00B513C1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0B6C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6FCB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172A"/>
    <w:rsid w:val="00C823DF"/>
    <w:rsid w:val="00C95766"/>
    <w:rsid w:val="00CA109D"/>
    <w:rsid w:val="00CA1195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2E67"/>
    <w:rsid w:val="00CE3131"/>
    <w:rsid w:val="00CE3880"/>
    <w:rsid w:val="00CF342C"/>
    <w:rsid w:val="00CF3435"/>
    <w:rsid w:val="00CF3C18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367AE"/>
    <w:rsid w:val="00D403A9"/>
    <w:rsid w:val="00D43EDB"/>
    <w:rsid w:val="00D444F3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94E03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6A7A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75EA9"/>
    <w:rsid w:val="00E80AB7"/>
    <w:rsid w:val="00E80C7E"/>
    <w:rsid w:val="00E80FAF"/>
    <w:rsid w:val="00E851F6"/>
    <w:rsid w:val="00E93390"/>
    <w:rsid w:val="00E94A1C"/>
    <w:rsid w:val="00E972F9"/>
    <w:rsid w:val="00EA1ED6"/>
    <w:rsid w:val="00EA49C8"/>
    <w:rsid w:val="00EA6927"/>
    <w:rsid w:val="00EA7110"/>
    <w:rsid w:val="00EB06F1"/>
    <w:rsid w:val="00EB1262"/>
    <w:rsid w:val="00EB7266"/>
    <w:rsid w:val="00EC1A27"/>
    <w:rsid w:val="00EC4DF2"/>
    <w:rsid w:val="00EC53C5"/>
    <w:rsid w:val="00EC611E"/>
    <w:rsid w:val="00ED03C9"/>
    <w:rsid w:val="00ED08A6"/>
    <w:rsid w:val="00ED1C10"/>
    <w:rsid w:val="00ED28D8"/>
    <w:rsid w:val="00ED3EE1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45B4E"/>
    <w:rsid w:val="00F511A3"/>
    <w:rsid w:val="00F52029"/>
    <w:rsid w:val="00F521CE"/>
    <w:rsid w:val="00F52E59"/>
    <w:rsid w:val="00F53385"/>
    <w:rsid w:val="00F53944"/>
    <w:rsid w:val="00F54241"/>
    <w:rsid w:val="00F54990"/>
    <w:rsid w:val="00F60F26"/>
    <w:rsid w:val="00F6137A"/>
    <w:rsid w:val="00F61F18"/>
    <w:rsid w:val="00F63791"/>
    <w:rsid w:val="00F66069"/>
    <w:rsid w:val="00F76165"/>
    <w:rsid w:val="00F82078"/>
    <w:rsid w:val="00F86CAC"/>
    <w:rsid w:val="00F9279A"/>
    <w:rsid w:val="00F92A19"/>
    <w:rsid w:val="00F948D4"/>
    <w:rsid w:val="00FA44B6"/>
    <w:rsid w:val="00FB2F86"/>
    <w:rsid w:val="00FC164E"/>
    <w:rsid w:val="00FC223F"/>
    <w:rsid w:val="00FC356D"/>
    <w:rsid w:val="00FC5DE4"/>
    <w:rsid w:val="00FD5186"/>
    <w:rsid w:val="00FE35BD"/>
    <w:rsid w:val="00FE6509"/>
    <w:rsid w:val="00FE75B3"/>
    <w:rsid w:val="00FE7A54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qFormat/>
    <w:rsid w:val="00A279A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qFormat/>
    <w:rsid w:val="00A279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57524-660E-2447-8C79-173D660F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2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19</cp:revision>
  <cp:lastPrinted>2017-10-12T15:31:00Z</cp:lastPrinted>
  <dcterms:created xsi:type="dcterms:W3CDTF">2017-10-12T15:31:00Z</dcterms:created>
  <dcterms:modified xsi:type="dcterms:W3CDTF">2019-01-15T07:45:00Z</dcterms:modified>
</cp:coreProperties>
</file>